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DF" w:rsidRPr="00497CF2" w:rsidRDefault="008909DF" w:rsidP="008909D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97C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N 1</w:t>
      </w:r>
    </w:p>
    <w:p w:rsidR="008909DF" w:rsidRPr="00497CF2" w:rsidRDefault="008909DF" w:rsidP="008909DF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97C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АМЯТКА</w:t>
      </w:r>
      <w:r w:rsidRPr="00497C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ДЛЯ ОБУЧАЮЩИХСЯ ОБ ИНФОРМАЦИОННОЙ БЕЗОПАСНОСТИ ДЕТЕЙ</w:t>
      </w:r>
    </w:p>
    <w:p w:rsidR="008909DF" w:rsidRPr="008909DF" w:rsidRDefault="008909DF" w:rsidP="008909D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909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ЛЬЗЯ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ткрывать вложенные файлы электронной почты, когда не знаешь отправителя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Грубить, придираться, оказывать давление - вести себя невежливо и агрессивно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Не распоряжайся деньгами твоей семьи без разрешения старших - всегда спрашивай родителей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Не встречайся с Интернет-знакомыми в реальной жизни - посоветуйся со взрослым, которому доверяешь.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ТОРОЖНО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Не все пишут правду. Читаешь о себе неправду в Интернете - сообщи об этом своим родителям или опекунам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риглашают переписываться, играть, обмениваться - проверь, нет ли подвоха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Незаконное копирование файлов в Интернете - воровство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Всегда рассказывай взрослым о проблемах в сети - они всегда помогут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Используй настройки безопасности и приватности, чтобы не потерять свои аккаунты в соцсетях и других порталах.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ЖНО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Уважай других пользователей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льзуешься Интернет-источником - делай ссылку на него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Открывай только те ссылки, в которых уверен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Общаться за помощью взрослым - родители, опекуны и администрация сайтов всегда помогут;</w:t>
      </w:r>
    </w:p>
    <w:p w:rsidR="008909DF" w:rsidRPr="008909DF" w:rsidRDefault="008909DF" w:rsidP="008909DF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Пройди обучение на сайте "Сетевичок" и получи паспорт цифрового гражданина!</w:t>
      </w:r>
    </w:p>
    <w:p w:rsidR="008909DF" w:rsidRDefault="008909DF" w:rsidP="008909DF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7B9F" w:rsidRDefault="00457B9F"/>
    <w:sectPr w:rsidR="00457B9F" w:rsidSect="0045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909DF"/>
    <w:rsid w:val="00002614"/>
    <w:rsid w:val="0001265E"/>
    <w:rsid w:val="00013EC5"/>
    <w:rsid w:val="00016732"/>
    <w:rsid w:val="000416BC"/>
    <w:rsid w:val="00042C65"/>
    <w:rsid w:val="000545F5"/>
    <w:rsid w:val="00075443"/>
    <w:rsid w:val="00086122"/>
    <w:rsid w:val="00086B7A"/>
    <w:rsid w:val="000A6564"/>
    <w:rsid w:val="000B397C"/>
    <w:rsid w:val="000C4870"/>
    <w:rsid w:val="000C70B7"/>
    <w:rsid w:val="00112F9F"/>
    <w:rsid w:val="0013374D"/>
    <w:rsid w:val="00133803"/>
    <w:rsid w:val="00160BCA"/>
    <w:rsid w:val="001620BF"/>
    <w:rsid w:val="00176C36"/>
    <w:rsid w:val="00182C30"/>
    <w:rsid w:val="00183A62"/>
    <w:rsid w:val="00185CA1"/>
    <w:rsid w:val="00187944"/>
    <w:rsid w:val="001A0340"/>
    <w:rsid w:val="001A0596"/>
    <w:rsid w:val="001A5E06"/>
    <w:rsid w:val="001A78E5"/>
    <w:rsid w:val="001D4E9A"/>
    <w:rsid w:val="001E49C6"/>
    <w:rsid w:val="00203EAC"/>
    <w:rsid w:val="00207968"/>
    <w:rsid w:val="00207C06"/>
    <w:rsid w:val="002102C9"/>
    <w:rsid w:val="0022168F"/>
    <w:rsid w:val="00224239"/>
    <w:rsid w:val="00271C1B"/>
    <w:rsid w:val="00271D20"/>
    <w:rsid w:val="00283958"/>
    <w:rsid w:val="002849BB"/>
    <w:rsid w:val="00291126"/>
    <w:rsid w:val="0029445B"/>
    <w:rsid w:val="002A7E4A"/>
    <w:rsid w:val="002B25B1"/>
    <w:rsid w:val="002D5B52"/>
    <w:rsid w:val="002E674D"/>
    <w:rsid w:val="002F7F32"/>
    <w:rsid w:val="00311189"/>
    <w:rsid w:val="00311391"/>
    <w:rsid w:val="0031271F"/>
    <w:rsid w:val="00314A9E"/>
    <w:rsid w:val="00346A60"/>
    <w:rsid w:val="0034761C"/>
    <w:rsid w:val="0035623F"/>
    <w:rsid w:val="00356F16"/>
    <w:rsid w:val="00363197"/>
    <w:rsid w:val="00372F41"/>
    <w:rsid w:val="00385645"/>
    <w:rsid w:val="003A2DFE"/>
    <w:rsid w:val="003E1330"/>
    <w:rsid w:val="003F4915"/>
    <w:rsid w:val="00406B09"/>
    <w:rsid w:val="00415209"/>
    <w:rsid w:val="004353EC"/>
    <w:rsid w:val="00447AD2"/>
    <w:rsid w:val="00451B51"/>
    <w:rsid w:val="00457B9F"/>
    <w:rsid w:val="00465470"/>
    <w:rsid w:val="00465FAD"/>
    <w:rsid w:val="0047140D"/>
    <w:rsid w:val="00494043"/>
    <w:rsid w:val="004A77E9"/>
    <w:rsid w:val="004B6488"/>
    <w:rsid w:val="004C37DF"/>
    <w:rsid w:val="004C5411"/>
    <w:rsid w:val="004E2A60"/>
    <w:rsid w:val="004F4DA0"/>
    <w:rsid w:val="00500D40"/>
    <w:rsid w:val="00504216"/>
    <w:rsid w:val="00506A0D"/>
    <w:rsid w:val="00521C50"/>
    <w:rsid w:val="00525EF7"/>
    <w:rsid w:val="00525FE8"/>
    <w:rsid w:val="0053258C"/>
    <w:rsid w:val="00551037"/>
    <w:rsid w:val="00577382"/>
    <w:rsid w:val="005802F9"/>
    <w:rsid w:val="0059110B"/>
    <w:rsid w:val="005A5FC0"/>
    <w:rsid w:val="005B117F"/>
    <w:rsid w:val="005C1D7C"/>
    <w:rsid w:val="005E418B"/>
    <w:rsid w:val="006036BE"/>
    <w:rsid w:val="00622485"/>
    <w:rsid w:val="00641A51"/>
    <w:rsid w:val="00650657"/>
    <w:rsid w:val="00652E24"/>
    <w:rsid w:val="00666C73"/>
    <w:rsid w:val="006720AC"/>
    <w:rsid w:val="00672A22"/>
    <w:rsid w:val="00675185"/>
    <w:rsid w:val="00676087"/>
    <w:rsid w:val="00682F3E"/>
    <w:rsid w:val="00684291"/>
    <w:rsid w:val="00695E6E"/>
    <w:rsid w:val="006A081E"/>
    <w:rsid w:val="006A0CE5"/>
    <w:rsid w:val="006B0C26"/>
    <w:rsid w:val="006B2610"/>
    <w:rsid w:val="006B7D7F"/>
    <w:rsid w:val="006C36D1"/>
    <w:rsid w:val="006D1548"/>
    <w:rsid w:val="006D6050"/>
    <w:rsid w:val="006E6479"/>
    <w:rsid w:val="006F388B"/>
    <w:rsid w:val="006F4B6B"/>
    <w:rsid w:val="006F5478"/>
    <w:rsid w:val="006F6781"/>
    <w:rsid w:val="00713781"/>
    <w:rsid w:val="00720BAD"/>
    <w:rsid w:val="00724101"/>
    <w:rsid w:val="00734ECA"/>
    <w:rsid w:val="00744FA3"/>
    <w:rsid w:val="00754F13"/>
    <w:rsid w:val="0075557D"/>
    <w:rsid w:val="007645C9"/>
    <w:rsid w:val="007749C7"/>
    <w:rsid w:val="007B0673"/>
    <w:rsid w:val="007D5B9F"/>
    <w:rsid w:val="007E3E94"/>
    <w:rsid w:val="007F6AE2"/>
    <w:rsid w:val="007F7CE7"/>
    <w:rsid w:val="0080212A"/>
    <w:rsid w:val="00804AD3"/>
    <w:rsid w:val="00814287"/>
    <w:rsid w:val="00814E77"/>
    <w:rsid w:val="00816DB8"/>
    <w:rsid w:val="00824518"/>
    <w:rsid w:val="00834805"/>
    <w:rsid w:val="00835308"/>
    <w:rsid w:val="00851A98"/>
    <w:rsid w:val="00854490"/>
    <w:rsid w:val="00856835"/>
    <w:rsid w:val="00871152"/>
    <w:rsid w:val="00875B51"/>
    <w:rsid w:val="008832B4"/>
    <w:rsid w:val="00885386"/>
    <w:rsid w:val="008909DF"/>
    <w:rsid w:val="00893073"/>
    <w:rsid w:val="00897AB5"/>
    <w:rsid w:val="008A2937"/>
    <w:rsid w:val="008A3A07"/>
    <w:rsid w:val="008C103E"/>
    <w:rsid w:val="008D0825"/>
    <w:rsid w:val="008D1617"/>
    <w:rsid w:val="008E0963"/>
    <w:rsid w:val="008E62DE"/>
    <w:rsid w:val="008E772F"/>
    <w:rsid w:val="00925B50"/>
    <w:rsid w:val="00927EF0"/>
    <w:rsid w:val="00927F1E"/>
    <w:rsid w:val="00933D53"/>
    <w:rsid w:val="00940C7C"/>
    <w:rsid w:val="009435D3"/>
    <w:rsid w:val="0095554E"/>
    <w:rsid w:val="009607BB"/>
    <w:rsid w:val="009652EE"/>
    <w:rsid w:val="009827AA"/>
    <w:rsid w:val="009C1AB1"/>
    <w:rsid w:val="009C2583"/>
    <w:rsid w:val="009E42D7"/>
    <w:rsid w:val="009E7F28"/>
    <w:rsid w:val="009F0839"/>
    <w:rsid w:val="009F2CD0"/>
    <w:rsid w:val="00A06E0F"/>
    <w:rsid w:val="00A130F9"/>
    <w:rsid w:val="00A13381"/>
    <w:rsid w:val="00A155F8"/>
    <w:rsid w:val="00A45088"/>
    <w:rsid w:val="00A6582D"/>
    <w:rsid w:val="00A800D6"/>
    <w:rsid w:val="00A8171E"/>
    <w:rsid w:val="00A9240A"/>
    <w:rsid w:val="00A97FE8"/>
    <w:rsid w:val="00AA01CF"/>
    <w:rsid w:val="00AB0CA3"/>
    <w:rsid w:val="00AB3766"/>
    <w:rsid w:val="00AB4C97"/>
    <w:rsid w:val="00AB5F19"/>
    <w:rsid w:val="00AB72A4"/>
    <w:rsid w:val="00AC2E69"/>
    <w:rsid w:val="00AC71F7"/>
    <w:rsid w:val="00AD13C3"/>
    <w:rsid w:val="00AD311F"/>
    <w:rsid w:val="00AF18C5"/>
    <w:rsid w:val="00B02A1A"/>
    <w:rsid w:val="00B044F2"/>
    <w:rsid w:val="00B07F3D"/>
    <w:rsid w:val="00B1123A"/>
    <w:rsid w:val="00B152C7"/>
    <w:rsid w:val="00B22FEF"/>
    <w:rsid w:val="00B27334"/>
    <w:rsid w:val="00B33740"/>
    <w:rsid w:val="00B54022"/>
    <w:rsid w:val="00B732E3"/>
    <w:rsid w:val="00B80AD9"/>
    <w:rsid w:val="00B86AC4"/>
    <w:rsid w:val="00B87A20"/>
    <w:rsid w:val="00B915D4"/>
    <w:rsid w:val="00BB45A2"/>
    <w:rsid w:val="00BB46F0"/>
    <w:rsid w:val="00BC24A8"/>
    <w:rsid w:val="00BC4F7F"/>
    <w:rsid w:val="00BD012A"/>
    <w:rsid w:val="00BD0CCC"/>
    <w:rsid w:val="00BD2138"/>
    <w:rsid w:val="00BD2634"/>
    <w:rsid w:val="00C117DF"/>
    <w:rsid w:val="00C155CA"/>
    <w:rsid w:val="00C26DA8"/>
    <w:rsid w:val="00C27EF6"/>
    <w:rsid w:val="00C713E1"/>
    <w:rsid w:val="00CA645F"/>
    <w:rsid w:val="00CA765E"/>
    <w:rsid w:val="00CB374D"/>
    <w:rsid w:val="00D04A7B"/>
    <w:rsid w:val="00D12576"/>
    <w:rsid w:val="00D1540C"/>
    <w:rsid w:val="00D16703"/>
    <w:rsid w:val="00D16AD0"/>
    <w:rsid w:val="00D27113"/>
    <w:rsid w:val="00D2772E"/>
    <w:rsid w:val="00D340D9"/>
    <w:rsid w:val="00D37D2A"/>
    <w:rsid w:val="00D46DA4"/>
    <w:rsid w:val="00D54E72"/>
    <w:rsid w:val="00D6037F"/>
    <w:rsid w:val="00D75952"/>
    <w:rsid w:val="00D911E7"/>
    <w:rsid w:val="00DB3603"/>
    <w:rsid w:val="00DB680A"/>
    <w:rsid w:val="00DF04DF"/>
    <w:rsid w:val="00DF0629"/>
    <w:rsid w:val="00E01037"/>
    <w:rsid w:val="00E221EC"/>
    <w:rsid w:val="00E2308E"/>
    <w:rsid w:val="00E42F8E"/>
    <w:rsid w:val="00E43355"/>
    <w:rsid w:val="00E50C3B"/>
    <w:rsid w:val="00E51FD2"/>
    <w:rsid w:val="00E62A06"/>
    <w:rsid w:val="00E66DED"/>
    <w:rsid w:val="00E71052"/>
    <w:rsid w:val="00E85EBB"/>
    <w:rsid w:val="00E96D3D"/>
    <w:rsid w:val="00EB542B"/>
    <w:rsid w:val="00EC161B"/>
    <w:rsid w:val="00ED3907"/>
    <w:rsid w:val="00ED5450"/>
    <w:rsid w:val="00EE03B6"/>
    <w:rsid w:val="00EE0781"/>
    <w:rsid w:val="00EE74B4"/>
    <w:rsid w:val="00F12EC3"/>
    <w:rsid w:val="00F24605"/>
    <w:rsid w:val="00F32105"/>
    <w:rsid w:val="00F33CDD"/>
    <w:rsid w:val="00F41B2C"/>
    <w:rsid w:val="00F63A7B"/>
    <w:rsid w:val="00F670E2"/>
    <w:rsid w:val="00F719F0"/>
    <w:rsid w:val="00F83D8C"/>
    <w:rsid w:val="00F85C79"/>
    <w:rsid w:val="00F92DF6"/>
    <w:rsid w:val="00FB191D"/>
    <w:rsid w:val="00FC00AA"/>
    <w:rsid w:val="00FC09C9"/>
    <w:rsid w:val="00FC6D6B"/>
    <w:rsid w:val="00FC7340"/>
    <w:rsid w:val="00FC7FA1"/>
    <w:rsid w:val="00FD0A86"/>
    <w:rsid w:val="00FD1AC3"/>
    <w:rsid w:val="00FD42FE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0061-CB2F-4465-AC4F-5B21807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6T12:25:00Z</dcterms:created>
  <dcterms:modified xsi:type="dcterms:W3CDTF">2019-11-16T12:26:00Z</dcterms:modified>
</cp:coreProperties>
</file>